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DD91" w14:textId="2AF004AE" w:rsidR="00321593" w:rsidRDefault="001A4825" w:rsidP="0032159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Fitxa d’allotjament 202</w:t>
      </w:r>
      <w:r w:rsidR="00C770AE">
        <w:rPr>
          <w:rFonts w:ascii="Calibri" w:hAnsi="Calibri"/>
          <w:b/>
          <w:sz w:val="36"/>
          <w:szCs w:val="36"/>
        </w:rPr>
        <w:t>6</w:t>
      </w:r>
      <w:r w:rsidR="00F267A5">
        <w:rPr>
          <w:rFonts w:ascii="Calibri" w:hAnsi="Calibri"/>
          <w:b/>
          <w:sz w:val="36"/>
          <w:szCs w:val="36"/>
        </w:rPr>
        <w:t>-202</w:t>
      </w:r>
      <w:r w:rsidR="00C770AE">
        <w:rPr>
          <w:rFonts w:ascii="Calibri" w:hAnsi="Calibri"/>
          <w:b/>
          <w:sz w:val="36"/>
          <w:szCs w:val="36"/>
        </w:rPr>
        <w:t>7</w:t>
      </w:r>
    </w:p>
    <w:p w14:paraId="4D41C40A" w14:textId="400527B7" w:rsidR="00EA5751" w:rsidRDefault="001D2859" w:rsidP="001D2859">
      <w:pPr>
        <w:rPr>
          <w:rFonts w:ascii="Calibri" w:hAnsi="Calibri"/>
          <w:b/>
        </w:rPr>
      </w:pPr>
      <w:r>
        <w:rPr>
          <w:rFonts w:ascii="Calibri" w:hAnsi="Calibri"/>
        </w:rPr>
        <w:t xml:space="preserve">El període d’allotjament és del </w:t>
      </w:r>
      <w:r w:rsidRPr="001D2859">
        <w:rPr>
          <w:rFonts w:ascii="Calibri" w:hAnsi="Calibri"/>
          <w:b/>
        </w:rPr>
        <w:t>setembre</w:t>
      </w:r>
      <w:r w:rsidR="005A0811">
        <w:rPr>
          <w:rFonts w:ascii="Calibri" w:hAnsi="Calibri"/>
        </w:rPr>
        <w:t xml:space="preserve"> </w:t>
      </w:r>
      <w:r w:rsidR="005A0811" w:rsidRPr="00F267A5">
        <w:rPr>
          <w:rFonts w:ascii="Calibri" w:hAnsi="Calibri"/>
          <w:b/>
        </w:rPr>
        <w:t xml:space="preserve">fins el </w:t>
      </w:r>
      <w:r w:rsidR="00746320" w:rsidRPr="004E5E6C">
        <w:rPr>
          <w:rFonts w:ascii="Calibri" w:hAnsi="Calibri"/>
          <w:b/>
        </w:rPr>
        <w:t>3</w:t>
      </w:r>
      <w:r w:rsidR="00AD1B2E">
        <w:rPr>
          <w:rFonts w:ascii="Calibri" w:hAnsi="Calibri"/>
          <w:b/>
        </w:rPr>
        <w:t>0</w:t>
      </w:r>
      <w:r w:rsidR="00F267A5" w:rsidRPr="004E5E6C">
        <w:rPr>
          <w:rFonts w:ascii="Calibri" w:hAnsi="Calibri"/>
          <w:b/>
        </w:rPr>
        <w:t xml:space="preserve"> de </w:t>
      </w:r>
      <w:r w:rsidR="00746320" w:rsidRPr="004E5E6C">
        <w:rPr>
          <w:rFonts w:ascii="Calibri" w:hAnsi="Calibri"/>
          <w:b/>
        </w:rPr>
        <w:t>ju</w:t>
      </w:r>
      <w:r w:rsidR="00AD1B2E">
        <w:rPr>
          <w:rFonts w:ascii="Calibri" w:hAnsi="Calibri"/>
          <w:b/>
        </w:rPr>
        <w:t>ny</w:t>
      </w:r>
      <w:r w:rsidR="00F267A5" w:rsidRPr="004E5E6C">
        <w:rPr>
          <w:rFonts w:ascii="Calibri" w:hAnsi="Calibri"/>
          <w:b/>
        </w:rPr>
        <w:t xml:space="preserve"> del 202</w:t>
      </w:r>
      <w:r w:rsidR="00C770AE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5751" w14:paraId="2FF72A50" w14:textId="77777777" w:rsidTr="00EA5751">
        <w:tc>
          <w:tcPr>
            <w:tcW w:w="8494" w:type="dxa"/>
          </w:tcPr>
          <w:p w14:paraId="6F0A8E98" w14:textId="77777777" w:rsidR="00EA5751" w:rsidRPr="003979F3" w:rsidRDefault="00EA5751" w:rsidP="008B7D5D">
            <w:pPr>
              <w:rPr>
                <w:sz w:val="24"/>
                <w:szCs w:val="24"/>
              </w:rPr>
            </w:pPr>
            <w:r w:rsidRPr="00EA5751">
              <w:rPr>
                <w:sz w:val="24"/>
                <w:szCs w:val="24"/>
              </w:rPr>
              <w:t xml:space="preserve">Nom de l’Entitat: </w:t>
            </w:r>
          </w:p>
          <w:p w14:paraId="030D4AB1" w14:textId="77777777" w:rsidR="00B17BAB" w:rsidRDefault="00B17BAB" w:rsidP="008B7D5D">
            <w:pPr>
              <w:rPr>
                <w:rFonts w:ascii="Calibri" w:hAnsi="Calibri"/>
              </w:rPr>
            </w:pPr>
          </w:p>
        </w:tc>
      </w:tr>
      <w:tr w:rsidR="00EA5751" w14:paraId="7DF33F2E" w14:textId="77777777" w:rsidTr="00EA5751">
        <w:tc>
          <w:tcPr>
            <w:tcW w:w="8494" w:type="dxa"/>
          </w:tcPr>
          <w:p w14:paraId="381F19E1" w14:textId="77777777" w:rsidR="00EA5751" w:rsidRDefault="00EA5751" w:rsidP="008B7D5D">
            <w:r w:rsidRPr="00B97B34">
              <w:t xml:space="preserve">Descripció general de l’entitat: </w:t>
            </w:r>
          </w:p>
          <w:p w14:paraId="1C309CEA" w14:textId="77777777" w:rsidR="003979F3" w:rsidRPr="003979F3" w:rsidRDefault="003979F3" w:rsidP="008B7D5D"/>
          <w:p w14:paraId="10007E20" w14:textId="77777777" w:rsidR="00EA5751" w:rsidRDefault="00EA5751" w:rsidP="008B7D5D">
            <w:pPr>
              <w:rPr>
                <w:rFonts w:ascii="Calibri" w:hAnsi="Calibri"/>
              </w:rPr>
            </w:pPr>
          </w:p>
        </w:tc>
      </w:tr>
      <w:tr w:rsidR="00EA5751" w14:paraId="57A40289" w14:textId="77777777" w:rsidTr="00EA5751">
        <w:tc>
          <w:tcPr>
            <w:tcW w:w="8494" w:type="dxa"/>
          </w:tcPr>
          <w:p w14:paraId="77CBB255" w14:textId="77777777" w:rsidR="00EA5751" w:rsidRDefault="00EA5751" w:rsidP="00EA5751">
            <w:r>
              <w:t>Objectius específics del proper curs i com la XCCP pot contribuir a assolir-los:</w:t>
            </w:r>
          </w:p>
          <w:p w14:paraId="5C855300" w14:textId="77777777" w:rsidR="00EA5751" w:rsidRDefault="00EA5751" w:rsidP="008B7D5D">
            <w:pPr>
              <w:rPr>
                <w:rFonts w:ascii="Calibri" w:hAnsi="Calibri"/>
              </w:rPr>
            </w:pPr>
          </w:p>
          <w:p w14:paraId="01CE050A" w14:textId="77777777" w:rsidR="00EA5751" w:rsidRDefault="00EA5751" w:rsidP="008B7D5D">
            <w:pPr>
              <w:rPr>
                <w:rFonts w:ascii="Calibri" w:hAnsi="Calibri"/>
              </w:rPr>
            </w:pPr>
          </w:p>
        </w:tc>
      </w:tr>
    </w:tbl>
    <w:p w14:paraId="4A021A90" w14:textId="77777777" w:rsidR="00321593" w:rsidRDefault="00321593" w:rsidP="00B97B34">
      <w:pPr>
        <w:spacing w:after="0"/>
      </w:pPr>
    </w:p>
    <w:p w14:paraId="4DC1DA28" w14:textId="77777777" w:rsidR="00EA5751" w:rsidRPr="0026291D" w:rsidRDefault="0026291D">
      <w:pPr>
        <w:rPr>
          <w:b/>
          <w:sz w:val="24"/>
          <w:szCs w:val="24"/>
        </w:rPr>
      </w:pPr>
      <w:r w:rsidRPr="0026291D">
        <w:rPr>
          <w:b/>
          <w:sz w:val="24"/>
          <w:szCs w:val="24"/>
        </w:rPr>
        <w:t>DADES DE LA PERSONA DE CONTA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6291D" w14:paraId="5E610424" w14:textId="77777777" w:rsidTr="0026291D">
        <w:trPr>
          <w:trHeight w:val="397"/>
        </w:trPr>
        <w:tc>
          <w:tcPr>
            <w:tcW w:w="2122" w:type="dxa"/>
          </w:tcPr>
          <w:p w14:paraId="20DB1430" w14:textId="77777777" w:rsidR="0026291D" w:rsidRDefault="0026291D">
            <w:r>
              <w:t>Nom i Cognoms</w:t>
            </w:r>
          </w:p>
        </w:tc>
        <w:tc>
          <w:tcPr>
            <w:tcW w:w="6372" w:type="dxa"/>
          </w:tcPr>
          <w:p w14:paraId="0FA23F3F" w14:textId="77777777" w:rsidR="0026291D" w:rsidRDefault="0026291D"/>
        </w:tc>
      </w:tr>
      <w:tr w:rsidR="0026291D" w14:paraId="5BA88FB2" w14:textId="77777777" w:rsidTr="0026291D">
        <w:trPr>
          <w:trHeight w:val="397"/>
        </w:trPr>
        <w:tc>
          <w:tcPr>
            <w:tcW w:w="2122" w:type="dxa"/>
          </w:tcPr>
          <w:p w14:paraId="4AE8B205" w14:textId="77777777" w:rsidR="0026291D" w:rsidRDefault="0026291D">
            <w:r>
              <w:t>Telèfon</w:t>
            </w:r>
          </w:p>
        </w:tc>
        <w:tc>
          <w:tcPr>
            <w:tcW w:w="6372" w:type="dxa"/>
          </w:tcPr>
          <w:p w14:paraId="5C023498" w14:textId="77777777" w:rsidR="0026291D" w:rsidRDefault="0026291D"/>
        </w:tc>
      </w:tr>
      <w:tr w:rsidR="0026291D" w14:paraId="7C1D09C2" w14:textId="77777777" w:rsidTr="0026291D">
        <w:trPr>
          <w:trHeight w:val="397"/>
        </w:trPr>
        <w:tc>
          <w:tcPr>
            <w:tcW w:w="2122" w:type="dxa"/>
          </w:tcPr>
          <w:p w14:paraId="6C9D8FC1" w14:textId="77777777" w:rsidR="0026291D" w:rsidRDefault="0026291D">
            <w:r>
              <w:t>Correu electrònic</w:t>
            </w:r>
          </w:p>
        </w:tc>
        <w:tc>
          <w:tcPr>
            <w:tcW w:w="6372" w:type="dxa"/>
          </w:tcPr>
          <w:p w14:paraId="73A0D51F" w14:textId="77777777" w:rsidR="0026291D" w:rsidRDefault="0026291D"/>
        </w:tc>
      </w:tr>
    </w:tbl>
    <w:p w14:paraId="010C4F4B" w14:textId="77777777" w:rsidR="00FA1B56" w:rsidRDefault="00FA1B56"/>
    <w:p w14:paraId="504A8E71" w14:textId="77777777" w:rsidR="00EA5751" w:rsidRDefault="00EA5751" w:rsidP="00EA57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DES D’ESPAIS</w:t>
      </w:r>
    </w:p>
    <w:p w14:paraId="5747669C" w14:textId="77777777" w:rsidR="0026291D" w:rsidRDefault="0026291D" w:rsidP="00F267A5">
      <w:pPr>
        <w:spacing w:after="0"/>
      </w:pPr>
    </w:p>
    <w:p w14:paraId="693840A4" w14:textId="77777777" w:rsidR="00321593" w:rsidRDefault="00321593" w:rsidP="00F267A5">
      <w:pPr>
        <w:spacing w:after="0"/>
      </w:pPr>
      <w:r w:rsidRPr="00321593">
        <w:t>Utilitzeu la següent graella per definir les vostres necessitats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2409"/>
        <w:gridCol w:w="1165"/>
        <w:gridCol w:w="3230"/>
      </w:tblGrid>
      <w:tr w:rsidR="008F2D5A" w:rsidRPr="00321593" w14:paraId="300F26B6" w14:textId="77777777" w:rsidTr="00A74E8C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C8D8" w14:textId="77777777" w:rsidR="000B2B01" w:rsidRPr="00321593" w:rsidRDefault="000B2B01" w:rsidP="00A74E8C">
            <w:pPr>
              <w:spacing w:after="0" w:line="276" w:lineRule="auto"/>
            </w:pPr>
            <w:r w:rsidRPr="00321593">
              <w:rPr>
                <w:b/>
                <w:bCs/>
              </w:rPr>
              <w:t>Dia de la setm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C435" w14:textId="77777777" w:rsidR="000B2B01" w:rsidRPr="00321593" w:rsidRDefault="000B2B01" w:rsidP="00A74E8C">
            <w:pPr>
              <w:spacing w:after="0" w:line="276" w:lineRule="auto"/>
            </w:pPr>
            <w:r w:rsidRPr="00321593">
              <w:rPr>
                <w:b/>
                <w:bCs/>
              </w:rPr>
              <w:t>Hora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18DE" w14:textId="77777777" w:rsidR="000B2B01" w:rsidRPr="00321593" w:rsidRDefault="000B2B01" w:rsidP="00A74E8C">
            <w:pPr>
              <w:spacing w:after="0" w:line="276" w:lineRule="auto"/>
            </w:pPr>
            <w:r w:rsidRPr="00321593">
              <w:rPr>
                <w:b/>
                <w:bCs/>
              </w:rPr>
              <w:t>Tipus d’espai (necessitats tècniques</w:t>
            </w:r>
            <w:r>
              <w:rPr>
                <w:b/>
                <w:bCs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0FB" w14:textId="77777777" w:rsidR="000B2B01" w:rsidRPr="00321593" w:rsidRDefault="00C214E3" w:rsidP="00A74E8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2B01">
              <w:rPr>
                <w:b/>
                <w:bCs/>
              </w:rPr>
              <w:t>Assistents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8F9" w14:textId="77777777" w:rsidR="000B2B01" w:rsidRPr="00321593" w:rsidRDefault="00C214E3" w:rsidP="00A74E8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2B01" w:rsidRPr="00321593">
              <w:rPr>
                <w:b/>
                <w:bCs/>
              </w:rPr>
              <w:t>Breu descripció de l’activitat</w:t>
            </w:r>
          </w:p>
        </w:tc>
      </w:tr>
      <w:tr w:rsidR="008F2D5A" w:rsidRPr="00321593" w14:paraId="426F0FA4" w14:textId="77777777" w:rsidTr="003979F3">
        <w:trPr>
          <w:trHeight w:val="397"/>
        </w:trPr>
        <w:tc>
          <w:tcPr>
            <w:tcW w:w="11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F081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5D48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5386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0EA6F048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14:paraId="355CC144" w14:textId="77777777" w:rsidR="000B2B01" w:rsidRPr="00321593" w:rsidRDefault="000B2B01" w:rsidP="00F267A5">
            <w:pPr>
              <w:spacing w:after="0"/>
            </w:pPr>
          </w:p>
        </w:tc>
      </w:tr>
      <w:tr w:rsidR="008F2D5A" w:rsidRPr="00321593" w14:paraId="692A638C" w14:textId="77777777" w:rsidTr="00B17BAB">
        <w:trPr>
          <w:trHeight w:val="397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DA6C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44E3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A8A1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1165" w:type="dxa"/>
          </w:tcPr>
          <w:p w14:paraId="12702579" w14:textId="77777777" w:rsidR="000B2B01" w:rsidRPr="00321593" w:rsidRDefault="000B2B01" w:rsidP="00F267A5">
            <w:pPr>
              <w:spacing w:after="0"/>
            </w:pPr>
          </w:p>
        </w:tc>
        <w:tc>
          <w:tcPr>
            <w:tcW w:w="3230" w:type="dxa"/>
          </w:tcPr>
          <w:p w14:paraId="735A4588" w14:textId="77777777" w:rsidR="000B2B01" w:rsidRPr="00321593" w:rsidRDefault="000B2B01" w:rsidP="00F267A5">
            <w:pPr>
              <w:spacing w:after="0"/>
            </w:pPr>
          </w:p>
        </w:tc>
      </w:tr>
    </w:tbl>
    <w:p w14:paraId="1A39D67E" w14:textId="77777777" w:rsidR="00321593" w:rsidRPr="00321593" w:rsidRDefault="00321593" w:rsidP="00F267A5">
      <w:pPr>
        <w:spacing w:after="0"/>
      </w:pPr>
    </w:p>
    <w:p w14:paraId="37E65114" w14:textId="77777777" w:rsidR="00321593" w:rsidRDefault="00321593" w:rsidP="00F267A5">
      <w:pPr>
        <w:spacing w:after="0"/>
      </w:pPr>
      <w:r w:rsidRPr="00321593">
        <w:t xml:space="preserve">Indiqueu </w:t>
      </w:r>
      <w:r w:rsidR="00F267A5">
        <w:t>amb dates concretes</w:t>
      </w:r>
      <w:r w:rsidRPr="00321593">
        <w:t xml:space="preserve"> </w:t>
      </w:r>
      <w:r w:rsidR="006C1F48">
        <w:t xml:space="preserve">en </w:t>
      </w:r>
      <w:r w:rsidRPr="00321593">
        <w:t>quin per</w:t>
      </w:r>
      <w:r w:rsidR="006C1F48">
        <w:t>íode voldríeu ocupar els espai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682"/>
      </w:tblGrid>
      <w:tr w:rsidR="00321593" w:rsidRPr="00321593" w14:paraId="36A4A03F" w14:textId="77777777" w:rsidTr="003979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33AD" w14:textId="77777777" w:rsidR="00321593" w:rsidRPr="00321593" w:rsidRDefault="00321593" w:rsidP="00F267A5">
            <w:pPr>
              <w:spacing w:after="0"/>
            </w:pPr>
            <w:r w:rsidRPr="00321593">
              <w:rPr>
                <w:b/>
                <w:bCs/>
              </w:rPr>
              <w:t>1r trim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B4C" w14:textId="77777777" w:rsidR="00321593" w:rsidRPr="00321593" w:rsidRDefault="00321593" w:rsidP="00F267A5">
            <w:pPr>
              <w:spacing w:after="0"/>
            </w:pPr>
            <w:r w:rsidRPr="00321593">
              <w:rPr>
                <w:b/>
                <w:bCs/>
              </w:rPr>
              <w:t>2n trimestr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C5F9" w14:textId="77777777" w:rsidR="00321593" w:rsidRPr="00321593" w:rsidRDefault="00321593" w:rsidP="00F267A5">
            <w:pPr>
              <w:spacing w:after="0"/>
            </w:pPr>
            <w:r w:rsidRPr="00321593">
              <w:rPr>
                <w:b/>
                <w:bCs/>
              </w:rPr>
              <w:t>3r trimestre</w:t>
            </w:r>
          </w:p>
        </w:tc>
      </w:tr>
      <w:tr w:rsidR="00321593" w:rsidRPr="00321593" w14:paraId="5ADD1789" w14:textId="77777777" w:rsidTr="003979F3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72F7" w14:textId="77777777" w:rsidR="00321593" w:rsidRPr="00321593" w:rsidRDefault="00321593" w:rsidP="00F267A5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6505" w14:textId="77777777" w:rsidR="00321593" w:rsidRPr="00321593" w:rsidRDefault="00321593" w:rsidP="00F267A5">
            <w:pPr>
              <w:spacing w:after="0"/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2AE2" w14:textId="77777777" w:rsidR="00321593" w:rsidRPr="00321593" w:rsidRDefault="00321593" w:rsidP="00F267A5">
            <w:pPr>
              <w:spacing w:after="0"/>
            </w:pPr>
          </w:p>
        </w:tc>
      </w:tr>
    </w:tbl>
    <w:p w14:paraId="6EDCD123" w14:textId="77777777" w:rsidR="006C1F48" w:rsidRDefault="006C1F48" w:rsidP="00F267A5">
      <w:pPr>
        <w:spacing w:after="0"/>
        <w:rPr>
          <w:i/>
          <w:iCs/>
        </w:rPr>
      </w:pPr>
    </w:p>
    <w:p w14:paraId="28501AE9" w14:textId="77777777" w:rsidR="001D2859" w:rsidRPr="00321593" w:rsidRDefault="00321593" w:rsidP="00F267A5">
      <w:pPr>
        <w:spacing w:after="0"/>
        <w:rPr>
          <w:i/>
          <w:iCs/>
        </w:rPr>
      </w:pPr>
      <w:r w:rsidRPr="00321593">
        <w:rPr>
          <w:i/>
          <w:iCs/>
        </w:rPr>
        <w:t>Exemple</w:t>
      </w:r>
      <w:r w:rsidR="00F267A5">
        <w:rPr>
          <w:i/>
          <w:iCs/>
        </w:rPr>
        <w:t xml:space="preserve"> períodes d’ocupació</w:t>
      </w:r>
      <w:r w:rsidRPr="00321593">
        <w:rPr>
          <w:i/>
          <w:iCs/>
        </w:rPr>
        <w:t>:</w:t>
      </w:r>
    </w:p>
    <w:tbl>
      <w:tblPr>
        <w:tblW w:w="8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693"/>
      </w:tblGrid>
      <w:tr w:rsidR="00321593" w:rsidRPr="00321593" w14:paraId="65B4BDCA" w14:textId="77777777" w:rsidTr="003979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2567" w14:textId="77777777" w:rsidR="00321593" w:rsidRPr="003979F3" w:rsidRDefault="00321593" w:rsidP="00F267A5">
            <w:pPr>
              <w:spacing w:after="0"/>
              <w:rPr>
                <w:b/>
                <w:i/>
                <w:iCs/>
              </w:rPr>
            </w:pPr>
            <w:r w:rsidRPr="003979F3">
              <w:rPr>
                <w:b/>
                <w:i/>
                <w:iCs/>
              </w:rPr>
              <w:t>1r trim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A235" w14:textId="77777777" w:rsidR="00321593" w:rsidRPr="003979F3" w:rsidRDefault="00321593" w:rsidP="00F267A5">
            <w:pPr>
              <w:spacing w:after="0"/>
              <w:rPr>
                <w:b/>
                <w:i/>
                <w:iCs/>
              </w:rPr>
            </w:pPr>
            <w:r w:rsidRPr="003979F3">
              <w:rPr>
                <w:b/>
                <w:i/>
                <w:iCs/>
              </w:rPr>
              <w:t>2n trimes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912A" w14:textId="77777777" w:rsidR="00321593" w:rsidRPr="003979F3" w:rsidRDefault="00321593" w:rsidP="00F267A5">
            <w:pPr>
              <w:spacing w:after="0"/>
              <w:rPr>
                <w:b/>
                <w:i/>
                <w:iCs/>
              </w:rPr>
            </w:pPr>
            <w:r w:rsidRPr="003979F3">
              <w:rPr>
                <w:b/>
                <w:i/>
                <w:iCs/>
              </w:rPr>
              <w:t>3r trimestre</w:t>
            </w:r>
          </w:p>
        </w:tc>
      </w:tr>
      <w:tr w:rsidR="00321593" w:rsidRPr="00321593" w14:paraId="0CD7E71D" w14:textId="77777777" w:rsidTr="003979F3"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DDCD" w14:textId="1D2351E7" w:rsidR="00321593" w:rsidRPr="006755CA" w:rsidRDefault="00AD1B2E" w:rsidP="00CF298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267A5" w:rsidRPr="006755CA">
              <w:rPr>
                <w:i/>
                <w:iCs/>
              </w:rPr>
              <w:t xml:space="preserve"> setembre -</w:t>
            </w:r>
            <w:r w:rsidR="006C1F48" w:rsidRPr="006755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3</w:t>
            </w:r>
            <w:r w:rsidR="00321593" w:rsidRPr="006755CA">
              <w:rPr>
                <w:i/>
                <w:iCs/>
              </w:rPr>
              <w:t xml:space="preserve"> dese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DF22" w14:textId="3921FCC6" w:rsidR="00321593" w:rsidRPr="006755CA" w:rsidRDefault="00AD1B2E" w:rsidP="00CF298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8E004B" w:rsidRPr="006755CA">
              <w:rPr>
                <w:i/>
                <w:iCs/>
              </w:rPr>
              <w:t xml:space="preserve"> gener </w:t>
            </w:r>
            <w:r w:rsidR="006C1F48" w:rsidRPr="006755CA">
              <w:rPr>
                <w:i/>
                <w:iCs/>
              </w:rPr>
              <w:t>-</w:t>
            </w:r>
            <w:r w:rsidR="008E004B" w:rsidRPr="006755CA">
              <w:rPr>
                <w:i/>
                <w:iCs/>
              </w:rPr>
              <w:t xml:space="preserve"> </w:t>
            </w:r>
            <w:r w:rsidR="00F267A5" w:rsidRPr="006755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19 </w:t>
            </w:r>
            <w:r w:rsidR="00CF2989">
              <w:rPr>
                <w:i/>
                <w:iCs/>
              </w:rPr>
              <w:t>mar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AF723" w14:textId="78A404B4" w:rsidR="00321593" w:rsidRPr="006755CA" w:rsidRDefault="00AD1B2E" w:rsidP="00CF298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006C1F48" w:rsidRPr="006755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rç</w:t>
            </w:r>
            <w:r w:rsidR="006C1F48" w:rsidRPr="006755CA">
              <w:rPr>
                <w:i/>
                <w:iCs/>
              </w:rPr>
              <w:t xml:space="preserve"> -</w:t>
            </w:r>
            <w:r w:rsidR="00F267A5" w:rsidRPr="006755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0</w:t>
            </w:r>
            <w:r w:rsidR="00321593" w:rsidRPr="006755CA">
              <w:rPr>
                <w:i/>
                <w:iCs/>
              </w:rPr>
              <w:t xml:space="preserve"> de juny</w:t>
            </w:r>
          </w:p>
        </w:tc>
      </w:tr>
    </w:tbl>
    <w:p w14:paraId="51C9FE81" w14:textId="77777777" w:rsidR="00321593" w:rsidRPr="00321593" w:rsidRDefault="00321593" w:rsidP="00321593">
      <w:pPr>
        <w:spacing w:after="0"/>
      </w:pPr>
    </w:p>
    <w:p w14:paraId="4D3572D4" w14:textId="77777777" w:rsidR="000B2B01" w:rsidRPr="000B2B01" w:rsidRDefault="000B2B01" w:rsidP="000B2B01">
      <w:pPr>
        <w:spacing w:after="0" w:line="240" w:lineRule="auto"/>
        <w:rPr>
          <w:rFonts w:ascii="Calibri" w:hAnsi="Calibri" w:cs="Times New Roman"/>
          <w:sz w:val="20"/>
          <w:szCs w:val="20"/>
          <w:lang w:eastAsia="ca-ES"/>
        </w:rPr>
      </w:pPr>
      <w:r w:rsidRPr="000B2B01">
        <w:rPr>
          <w:rFonts w:ascii="Calibri" w:hAnsi="Calibri" w:cs="Times New Roman"/>
          <w:sz w:val="20"/>
          <w:szCs w:val="20"/>
          <w:lang w:eastAsia="ca-ES"/>
        </w:rPr>
        <w:t>Condicions:</w:t>
      </w:r>
    </w:p>
    <w:p w14:paraId="1683124C" w14:textId="77777777" w:rsidR="000B2B01" w:rsidRP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Les sol·licituds s’han d’ajustar a l’horari d’obertura de cada centre. </w:t>
      </w:r>
    </w:p>
    <w:p w14:paraId="3D61BAF0" w14:textId="77777777" w:rsidR="000B2B01" w:rsidRP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Les sol·licituds s’han d’ajustar a les vostres necessitats reals. </w:t>
      </w:r>
    </w:p>
    <w:p w14:paraId="694D4E0B" w14:textId="77777777" w:rsidR="000B2B01" w:rsidRP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El fet d’omplir aquest formulari no és garantia de disposar de l’allotjament que demaneu. </w:t>
      </w:r>
    </w:p>
    <w:p w14:paraId="55B7F96D" w14:textId="77777777" w:rsidR="000B2B01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>Les possibles sol·licituds d’ampliació o modificació d’espai</w:t>
      </w:r>
      <w:r w:rsidR="00551843">
        <w:rPr>
          <w:rFonts w:ascii="Calibri" w:eastAsia="Times New Roman" w:hAnsi="Calibri" w:cs="Times New Roman"/>
          <w:sz w:val="20"/>
          <w:szCs w:val="20"/>
          <w:lang w:eastAsia="ca-ES"/>
        </w:rPr>
        <w:t>,</w:t>
      </w:r>
      <w:r w:rsidRPr="000B2B01">
        <w:rPr>
          <w:rFonts w:ascii="Calibri" w:eastAsia="Times New Roman" w:hAnsi="Calibri" w:cs="Times New Roman"/>
          <w:sz w:val="20"/>
          <w:szCs w:val="20"/>
          <w:lang w:eastAsia="ca-ES"/>
        </w:rPr>
        <w:t xml:space="preserve"> es tractaran un cop allotjades les entitats que renovin en els mateixos termes que en el curs anterior.</w:t>
      </w:r>
    </w:p>
    <w:p w14:paraId="0DE8A6FD" w14:textId="77777777" w:rsidR="000B2B01" w:rsidRPr="008B7D5D" w:rsidRDefault="000B2B01" w:rsidP="000B2B0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 xml:space="preserve">Cal tenir en compte els següents condicionants del calendari adjunt: </w:t>
      </w:r>
    </w:p>
    <w:p w14:paraId="315AE9F7" w14:textId="77777777" w:rsidR="000B2B01" w:rsidRPr="008B7D5D" w:rsidRDefault="000B2B01" w:rsidP="00E5031F">
      <w:pPr>
        <w:numPr>
          <w:ilvl w:val="0"/>
          <w:numId w:val="5"/>
        </w:numPr>
        <w:spacing w:after="0" w:line="240" w:lineRule="auto"/>
        <w:ind w:left="1276"/>
        <w:contextualSpacing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 xml:space="preserve">Dies marcats en vermell: festius en els que </w:t>
      </w:r>
      <w:r w:rsidRPr="008B7D5D">
        <w:rPr>
          <w:rFonts w:ascii="Calibri" w:eastAsia="Times New Roman" w:hAnsi="Calibri" w:cs="Times New Roman"/>
          <w:b/>
          <w:sz w:val="20"/>
          <w:szCs w:val="20"/>
          <w:lang w:eastAsia="ca-ES"/>
        </w:rPr>
        <w:t>no s’acceptaran allotjaments</w:t>
      </w:r>
      <w:r w:rsidR="00F267A5">
        <w:rPr>
          <w:rFonts w:ascii="Calibri" w:eastAsia="Times New Roman" w:hAnsi="Calibri" w:cs="Times New Roman"/>
          <w:sz w:val="20"/>
          <w:szCs w:val="20"/>
          <w:lang w:eastAsia="ca-ES"/>
        </w:rPr>
        <w:t>.</w:t>
      </w:r>
    </w:p>
    <w:p w14:paraId="07CE6919" w14:textId="77777777" w:rsidR="000B2B01" w:rsidRPr="008B7D5D" w:rsidRDefault="000B2B01" w:rsidP="00E5031F">
      <w:pPr>
        <w:numPr>
          <w:ilvl w:val="0"/>
          <w:numId w:val="5"/>
        </w:numPr>
        <w:spacing w:after="0" w:line="240" w:lineRule="auto"/>
        <w:ind w:left="1276"/>
        <w:contextualSpacing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>Dies marcats en taronja: festius escolars.</w:t>
      </w:r>
    </w:p>
    <w:p w14:paraId="14A298AF" w14:textId="77777777" w:rsidR="0012435E" w:rsidRPr="00205BA4" w:rsidRDefault="000B2B01" w:rsidP="000B2B01">
      <w:pPr>
        <w:numPr>
          <w:ilvl w:val="0"/>
          <w:numId w:val="5"/>
        </w:numPr>
        <w:spacing w:after="0" w:line="240" w:lineRule="auto"/>
        <w:ind w:left="1276"/>
        <w:contextualSpacing/>
        <w:rPr>
          <w:rFonts w:ascii="Calibri" w:eastAsia="Times New Roman" w:hAnsi="Calibri" w:cs="Times New Roman"/>
          <w:sz w:val="20"/>
          <w:szCs w:val="20"/>
          <w:lang w:eastAsia="ca-ES"/>
        </w:rPr>
      </w:pPr>
      <w:r w:rsidRPr="008B7D5D">
        <w:rPr>
          <w:rFonts w:ascii="Calibri" w:eastAsia="Times New Roman" w:hAnsi="Calibri" w:cs="Times New Roman"/>
          <w:sz w:val="20"/>
          <w:szCs w:val="20"/>
          <w:lang w:eastAsia="ca-ES"/>
        </w:rPr>
        <w:t xml:space="preserve">Aquestes peticions </w:t>
      </w:r>
      <w:r w:rsidRPr="008B7D5D">
        <w:rPr>
          <w:rFonts w:ascii="Calibri" w:eastAsia="Times New Roman" w:hAnsi="Calibri" w:cs="Times New Roman"/>
          <w:b/>
          <w:sz w:val="20"/>
          <w:szCs w:val="20"/>
          <w:lang w:eastAsia="ca-ES"/>
        </w:rPr>
        <w:t xml:space="preserve">són vàlides fins </w:t>
      </w:r>
      <w:r w:rsidR="00FB356E" w:rsidRPr="00FB356E">
        <w:rPr>
          <w:rFonts w:ascii="Calibri" w:eastAsia="Times New Roman" w:hAnsi="Calibri" w:cs="Times New Roman"/>
          <w:b/>
          <w:sz w:val="20"/>
          <w:szCs w:val="20"/>
          <w:lang w:eastAsia="ca-ES"/>
        </w:rPr>
        <w:t>al mes de juliol</w:t>
      </w:r>
      <w:r w:rsidR="00FB356E">
        <w:rPr>
          <w:rFonts w:ascii="Calibri" w:eastAsia="Times New Roman" w:hAnsi="Calibri" w:cs="Times New Roman"/>
          <w:sz w:val="20"/>
          <w:szCs w:val="20"/>
          <w:lang w:eastAsia="ca-ES"/>
        </w:rPr>
        <w:t>.</w:t>
      </w:r>
    </w:p>
    <w:p w14:paraId="3CC838AF" w14:textId="77777777" w:rsidR="001D2859" w:rsidRDefault="001D2859" w:rsidP="00DE6F95">
      <w:pPr>
        <w:spacing w:after="0"/>
        <w:jc w:val="center"/>
        <w:rPr>
          <w:b/>
          <w:sz w:val="24"/>
          <w:szCs w:val="24"/>
        </w:rPr>
      </w:pPr>
    </w:p>
    <w:p w14:paraId="68335382" w14:textId="77777777" w:rsidR="001D2859" w:rsidRDefault="001D2859" w:rsidP="00DE6F95">
      <w:pPr>
        <w:spacing w:after="0"/>
        <w:jc w:val="center"/>
        <w:rPr>
          <w:b/>
          <w:sz w:val="24"/>
          <w:szCs w:val="24"/>
        </w:rPr>
      </w:pPr>
    </w:p>
    <w:p w14:paraId="14179C70" w14:textId="3E31A81F" w:rsidR="001D2859" w:rsidRDefault="00DE6F95" w:rsidP="001D285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ENDARI 202</w:t>
      </w:r>
      <w:r w:rsidR="005D617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1D285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2</w:t>
      </w:r>
      <w:r w:rsidR="005D617E">
        <w:rPr>
          <w:b/>
          <w:sz w:val="24"/>
          <w:szCs w:val="24"/>
        </w:rPr>
        <w:t>7</w:t>
      </w:r>
    </w:p>
    <w:p w14:paraId="68D931FA" w14:textId="77777777" w:rsidR="00CF2989" w:rsidRDefault="00CF2989" w:rsidP="001D2859">
      <w:pPr>
        <w:spacing w:after="0"/>
        <w:jc w:val="center"/>
        <w:rPr>
          <w:b/>
          <w:sz w:val="24"/>
          <w:szCs w:val="24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53"/>
        <w:gridCol w:w="353"/>
        <w:gridCol w:w="343"/>
        <w:gridCol w:w="343"/>
        <w:gridCol w:w="343"/>
        <w:gridCol w:w="343"/>
        <w:gridCol w:w="340"/>
        <w:gridCol w:w="343"/>
        <w:gridCol w:w="343"/>
        <w:gridCol w:w="343"/>
        <w:gridCol w:w="343"/>
        <w:gridCol w:w="343"/>
        <w:gridCol w:w="343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D617E" w:rsidRPr="005D617E" w14:paraId="2E2422E3" w14:textId="77777777" w:rsidTr="005D617E">
        <w:trPr>
          <w:trHeight w:val="300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CAF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r trimest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47A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val="es-ES" w:eastAsia="es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E1A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n trimestr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884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DA7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r trimestre</w:t>
            </w:r>
          </w:p>
        </w:tc>
      </w:tr>
      <w:tr w:rsidR="005D617E" w:rsidRPr="005D617E" w14:paraId="36064EB8" w14:textId="77777777" w:rsidTr="005D617E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35C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1E6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47D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9E3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0DD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7A6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629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E66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785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FA9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9A9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AAD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D53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9A6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A80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C2C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028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63D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04C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04D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130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03F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55E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2AE3017A" w14:textId="77777777" w:rsidTr="005D617E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AD8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SETE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9B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F61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GEN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67D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6A8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ABRIL</w:t>
            </w:r>
          </w:p>
        </w:tc>
      </w:tr>
      <w:tr w:rsidR="005D617E" w:rsidRPr="005D617E" w14:paraId="0D34026E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6FA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145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09B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E56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78C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B05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634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6FA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850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6D4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656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2E9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A73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61D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719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9B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31B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C93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487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90C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588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B69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A0C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</w:tr>
      <w:tr w:rsidR="005D617E" w:rsidRPr="005D617E" w14:paraId="4C397C05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F4DE22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09EA776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02F3A29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7B0655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52C6F7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34BD31E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92F2BB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5D4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375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AD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ECF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36D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3B96D84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4F3230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1E92E51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486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EDC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2BB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A9F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B2E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8AD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A59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386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</w:tr>
      <w:tr w:rsidR="005D617E" w:rsidRPr="005D617E" w14:paraId="041C2E1E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457A9E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C85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398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937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25918E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973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7E7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33C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4C7955D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65DF7B3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4987B45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761E5DF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EB2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2508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DDB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24B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CC9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83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CC8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D46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165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D38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223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</w:tr>
      <w:tr w:rsidR="005D617E" w:rsidRPr="005D617E" w14:paraId="70104165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F1F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6BF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D24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DF6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544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09E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CD6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537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CEE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086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3B2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8F19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8D4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1CA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204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86C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8C3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7F6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C00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10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B87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2BA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ACF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</w:tr>
      <w:tr w:rsidR="005D617E" w:rsidRPr="005D617E" w14:paraId="78A7812F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B79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743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5ED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C9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B9B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C56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847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9BB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07E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56B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C72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1C1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F1B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561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C0C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CD7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1E0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D8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DFA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18C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87F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403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FD4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</w:tr>
      <w:tr w:rsidR="005D617E" w:rsidRPr="005D617E" w14:paraId="5E928D99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DED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8DD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194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2D5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BD17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EEBD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606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822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7B0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438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F5B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7AB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CDB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D74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79B6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85A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E7A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D96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A4C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538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827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D5D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243A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02AA0843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031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CA1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FF50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73C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AF31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33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7B7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64154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01F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416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591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B74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C6B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0CF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BD4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9E4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1E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AB11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5BB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36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074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54F5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F6A5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7901C444" w14:textId="77777777" w:rsidTr="005D617E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B09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OCTU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01F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B23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FEBR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562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E6E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MAIG</w:t>
            </w:r>
          </w:p>
        </w:tc>
      </w:tr>
      <w:tr w:rsidR="005D617E" w:rsidRPr="005D617E" w14:paraId="4D9DD70B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662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C7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172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C7B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151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04F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C5F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36D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C2B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6E5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28F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92E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4F6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F1F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4D4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474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E485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C10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868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F5F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6B7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1F6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9F5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</w:tr>
      <w:tr w:rsidR="005D617E" w:rsidRPr="005D617E" w14:paraId="5F07205A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9B0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750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5A9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626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578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3DD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47B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D19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D04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B4C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D10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AD2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042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862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A06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556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1D1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80E6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A7F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B3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4BA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A698C9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AD8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</w:tr>
      <w:tr w:rsidR="005D617E" w:rsidRPr="005D617E" w14:paraId="3FEFA646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0B8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933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14D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CD0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A42D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FBA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970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8FD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293E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12D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504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273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CE24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EA8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4AB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D44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9AA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0A5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168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F77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A4F3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3AB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3102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</w:tr>
      <w:tr w:rsidR="005D617E" w:rsidRPr="005D617E" w14:paraId="4FB562CC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67CA99C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4D8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F7C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36EE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479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A53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7645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ADD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95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BCAA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614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8BA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5B9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56A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01A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5E9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D6A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414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ED3C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F6AF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27E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275C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0BB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</w:tr>
      <w:tr w:rsidR="005D617E" w:rsidRPr="005D617E" w14:paraId="23EF7BA0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FFB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77B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4AD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106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855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A89F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978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D9A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C95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A58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429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D80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10C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AD4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7B3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D13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0C5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EAC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C25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835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088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FDA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209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</w:tr>
      <w:tr w:rsidR="005D617E" w:rsidRPr="005D617E" w14:paraId="04ED8359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62E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C6C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B29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ABA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896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BBC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202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737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87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EB2E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B6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26A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20BB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5FB4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57F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042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53C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174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353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70A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7EE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C416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2D0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</w:tr>
      <w:tr w:rsidR="005D617E" w:rsidRPr="005D617E" w14:paraId="4D451A17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8EF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D5A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306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876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A6E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A4E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47B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7BB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01B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20E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F9B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30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900B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A11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7E1B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BA7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878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E16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C4D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9AA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7A8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EEB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334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0F31F7CB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DA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7B31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019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8C6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16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01E9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2B2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30A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BF2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2D2E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F89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D2B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5994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501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6D95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9DD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0C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79F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F1F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A99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D1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A169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4BF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68489294" w14:textId="77777777" w:rsidTr="005D617E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E98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NOVE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F3F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5A5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MARÇ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F02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E56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JUNY</w:t>
            </w:r>
          </w:p>
        </w:tc>
      </w:tr>
      <w:tr w:rsidR="005D617E" w:rsidRPr="005D617E" w14:paraId="14BDFAF0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179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2EA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E5D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BBD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58C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FE0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BCB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7DF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6EB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DB6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74E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992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97A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980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DF4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143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59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02A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7E4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B5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4A8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388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429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</w:tr>
      <w:tr w:rsidR="005D617E" w:rsidRPr="005D617E" w14:paraId="77AF0AEA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947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6E4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799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1B6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2D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52A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381205F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AAE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0F0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22D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4FB45A8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58D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FBC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ECE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742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C22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1ED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312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C7D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3B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CD2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CBB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87F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</w:tr>
      <w:tr w:rsidR="005D617E" w:rsidRPr="005D617E" w14:paraId="28D6F91E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A59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6C7E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B80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50A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8AE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AC4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795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6AE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024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50A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C023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E982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00A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395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AD6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FAE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39E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BE5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050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5C7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392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257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5A9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</w:tr>
      <w:tr w:rsidR="005D617E" w:rsidRPr="005D617E" w14:paraId="3427EC34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AD3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157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1AB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EF04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532D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CB9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ECA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384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A0C0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5BB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0F8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D4D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078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596015A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562B016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C70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E4E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986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BED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685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C5D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D89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ECE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</w:tr>
      <w:tr w:rsidR="005D617E" w:rsidRPr="005D617E" w14:paraId="7B6AB683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D46A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649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9CE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F08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739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ECF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33B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1DB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3AECC39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818BC8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5805F2E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7744F3B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B46A53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503D4B5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5A80BF1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D2A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ABC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61E00FC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6BCB6C5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76080DE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E0A886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65207CE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A64E32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</w:tr>
      <w:tr w:rsidR="005D617E" w:rsidRPr="005D617E" w14:paraId="48608D09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C90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430A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A28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EF4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AB3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C6C2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8BE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23E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16936E1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8CD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19C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E90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685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BCC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C1F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E59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405CF0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DE3A68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6177FC8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BA6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03A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C50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C52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1C190F4D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75A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4F6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2FA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01E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D6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D78B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E6C0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FF71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098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CE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5424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AAB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0CD1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7BB4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0B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415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91C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8F6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617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FB4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C5F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28C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811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4882C338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C7A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2C5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B09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A12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9C39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0EC0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FA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F96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698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9D40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3A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B27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3DFA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6E45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DB9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F82E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051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C09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F8AF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224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A2F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6E7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ABF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68CC6391" w14:textId="77777777" w:rsidTr="005D617E">
        <w:trPr>
          <w:trHeight w:val="259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1B8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DESEMB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5D2C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0A7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FEC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056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JULIOL</w:t>
            </w:r>
          </w:p>
        </w:tc>
      </w:tr>
      <w:tr w:rsidR="005D617E" w:rsidRPr="005D617E" w14:paraId="45FE5CCE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8F6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91E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0DD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5FB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10A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A55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F02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7B3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8FE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5CD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E44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0DE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208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B64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B15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483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47D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E54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395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FF2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J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E7B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808080"/>
                <w:sz w:val="16"/>
                <w:szCs w:val="16"/>
                <w:lang w:val="es-ES" w:eastAsia="es-ES"/>
              </w:rPr>
              <w:t>D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1C1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46F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DG</w:t>
            </w:r>
          </w:p>
        </w:tc>
      </w:tr>
      <w:tr w:rsidR="005D617E" w:rsidRPr="005D617E" w14:paraId="4A11A6CC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13F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9CF5C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D416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3DC2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33FB9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8CF9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A7D1476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AAD7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C7E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F16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77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FEA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42D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E71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FA4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7A1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1E89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EF6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E50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E6611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285D0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85473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0A880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</w:tr>
      <w:tr w:rsidR="005D617E" w:rsidRPr="005D617E" w14:paraId="54BAC5D8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BEAC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5F788CC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02C8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721F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E356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614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AB5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F980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4B8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BA4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1FE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4F7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2F5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214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0B3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0AD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E25CA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09534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CB9D4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B5CD31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1B7C6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7FCA0A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76C6F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</w:tr>
      <w:tr w:rsidR="005D617E" w:rsidRPr="005D617E" w14:paraId="4C31ACA0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D573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586C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F130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A2FD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BAF9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ADFC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79FC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7F6E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725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7ED4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2C3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CE2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10F5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DCD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5D6F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41D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BB82B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9357E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9F876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19DEB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81249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164703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32E2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</w:tr>
      <w:tr w:rsidR="005D617E" w:rsidRPr="005D617E" w14:paraId="14216B23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85DE7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43F73059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7D06A078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02470925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14:paraId="7A367321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bottom"/>
            <w:hideMark/>
          </w:tcPr>
          <w:p w14:paraId="15EBBD04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0FBF0EF5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1F0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823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9CF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D53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FB52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6000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B20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8C9A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A84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BC4DC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00CF4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1CC24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55FA1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68AF4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183B7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ADF87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</w:tr>
      <w:tr w:rsidR="005D617E" w:rsidRPr="005D617E" w14:paraId="54ED7449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6117CDE4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69429C29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3B6DC628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14:paraId="7D57D0A2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BCA78" w14:textId="77777777" w:rsidR="005D617E" w:rsidRPr="005D617E" w:rsidRDefault="005D617E" w:rsidP="005D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31B8F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51F1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26DA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3D1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617D6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31FB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175D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38E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DC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86DE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E52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FE5E8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7D7A0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2BFF4C0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1D542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320CF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80808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C27835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A24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03D1A189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E837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5BB4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B41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12C5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068E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A2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F00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E98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72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4E4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F7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2E2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3DEE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955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5E0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1A51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54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6F6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8F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0D70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27E7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94D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635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33E24180" w14:textId="77777777" w:rsidTr="005D617E">
        <w:trPr>
          <w:trHeight w:val="25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3AD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27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7E02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F076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C19F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A09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CF9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874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0A7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DA4F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DE5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A10C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2359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ECF2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AAB3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6401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A88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513F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B1E3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F655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DC71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26C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84C4" w14:textId="77777777" w:rsidR="005D617E" w:rsidRPr="005D617E" w:rsidRDefault="005D617E" w:rsidP="005D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D617E" w:rsidRPr="005D617E" w14:paraId="7ED12BBD" w14:textId="77777777" w:rsidTr="005D617E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9F78D5E" w14:textId="77777777" w:rsidR="005D617E" w:rsidRPr="005D617E" w:rsidRDefault="005D617E" w:rsidP="005D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F5A9" w14:textId="77777777" w:rsidR="005D617E" w:rsidRPr="005D617E" w:rsidRDefault="005D617E" w:rsidP="005D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estiu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C2C" w14:textId="77777777" w:rsidR="005D617E" w:rsidRPr="005D617E" w:rsidRDefault="005D617E" w:rsidP="005D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C802D7D" w14:textId="77777777" w:rsidR="005D617E" w:rsidRPr="005D617E" w:rsidRDefault="005D617E" w:rsidP="005D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585" w14:textId="77777777" w:rsidR="005D617E" w:rsidRPr="005D617E" w:rsidRDefault="005D617E" w:rsidP="005D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s-ES" w:eastAsia="es-ES"/>
              </w:rPr>
              <w:t>Períodes festius escolar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B260" w14:textId="77777777" w:rsidR="005D617E" w:rsidRPr="005D617E" w:rsidRDefault="005D617E" w:rsidP="005D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E7FC85" w14:textId="77777777" w:rsidR="005D617E" w:rsidRPr="005D617E" w:rsidRDefault="005D617E" w:rsidP="005D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4684" w14:textId="77777777" w:rsidR="005D617E" w:rsidRPr="005D617E" w:rsidRDefault="005D617E" w:rsidP="005D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D61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>Període a tractar a partir del 3r trimestre</w:t>
            </w:r>
          </w:p>
        </w:tc>
      </w:tr>
    </w:tbl>
    <w:p w14:paraId="1BAEC1C0" w14:textId="77777777" w:rsidR="00F267A5" w:rsidRDefault="00F267A5" w:rsidP="00CF2989">
      <w:pPr>
        <w:spacing w:after="0"/>
        <w:jc w:val="center"/>
      </w:pPr>
    </w:p>
    <w:sectPr w:rsidR="00F267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AC02" w14:textId="77777777" w:rsidR="00EB317A" w:rsidRDefault="00EB317A" w:rsidP="000A429E">
      <w:pPr>
        <w:spacing w:after="0" w:line="240" w:lineRule="auto"/>
      </w:pPr>
      <w:r>
        <w:separator/>
      </w:r>
    </w:p>
  </w:endnote>
  <w:endnote w:type="continuationSeparator" w:id="0">
    <w:p w14:paraId="4965250E" w14:textId="77777777" w:rsidR="00EB317A" w:rsidRDefault="00EB317A" w:rsidP="000A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9E8C" w14:textId="77777777" w:rsidR="00EB317A" w:rsidRDefault="00EB317A" w:rsidP="000A429E">
      <w:pPr>
        <w:spacing w:after="0" w:line="240" w:lineRule="auto"/>
      </w:pPr>
      <w:r>
        <w:separator/>
      </w:r>
    </w:p>
  </w:footnote>
  <w:footnote w:type="continuationSeparator" w:id="0">
    <w:p w14:paraId="50E43C47" w14:textId="77777777" w:rsidR="00EB317A" w:rsidRDefault="00EB317A" w:rsidP="000A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D277" w14:textId="77777777" w:rsidR="00EB317A" w:rsidRDefault="00EB317A" w:rsidP="0018544A">
    <w:pPr>
      <w:pStyle w:val="Encabezado"/>
      <w:tabs>
        <w:tab w:val="clear" w:pos="4252"/>
        <w:tab w:val="clear" w:pos="8504"/>
        <w:tab w:val="left" w:pos="6900"/>
      </w:tabs>
      <w:jc w:val="right"/>
    </w:pPr>
    <w:r w:rsidRPr="0018544A">
      <w:rPr>
        <w:rFonts w:ascii="Arial" w:hAnsi="Arial" w:cs="Arial"/>
        <w:b/>
        <w:noProof/>
        <w:sz w:val="16"/>
        <w:szCs w:val="16"/>
        <w:lang w:eastAsia="ca-ES"/>
      </w:rPr>
      <w:drawing>
        <wp:anchor distT="0" distB="0" distL="114300" distR="114300" simplePos="0" relativeHeight="251660288" behindDoc="1" locked="0" layoutInCell="1" allowOverlap="1" wp14:anchorId="039039F4" wp14:editId="4F0C0388">
          <wp:simplePos x="0" y="0"/>
          <wp:positionH relativeFrom="column">
            <wp:posOffset>4253865</wp:posOffset>
          </wp:positionH>
          <wp:positionV relativeFrom="paragraph">
            <wp:posOffset>-210820</wp:posOffset>
          </wp:positionV>
          <wp:extent cx="1402080" cy="438150"/>
          <wp:effectExtent l="0" t="0" r="0" b="0"/>
          <wp:wrapTight wrapText="bothSides">
            <wp:wrapPolygon edited="0">
              <wp:start x="10859" y="1878"/>
              <wp:lineTo x="1174" y="4696"/>
              <wp:lineTo x="1174" y="15965"/>
              <wp:lineTo x="10859" y="18783"/>
              <wp:lineTo x="12326" y="18783"/>
              <wp:lineTo x="20250" y="15026"/>
              <wp:lineTo x="20250" y="4696"/>
              <wp:lineTo x="12326" y="1878"/>
              <wp:lineTo x="10859" y="1878"/>
            </wp:wrapPolygon>
          </wp:wrapTight>
          <wp:docPr id="35" name="Imatge 35" descr="logo XCCP horitzontal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XCCP horitzontal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1AF05399" wp14:editId="10C3CA3C">
          <wp:simplePos x="0" y="0"/>
          <wp:positionH relativeFrom="margin">
            <wp:posOffset>-120015</wp:posOffset>
          </wp:positionH>
          <wp:positionV relativeFrom="paragraph">
            <wp:posOffset>-254000</wp:posOffset>
          </wp:positionV>
          <wp:extent cx="1287780" cy="478790"/>
          <wp:effectExtent l="0" t="0" r="7620" b="0"/>
          <wp:wrapThrough wrapText="bothSides">
            <wp:wrapPolygon edited="0">
              <wp:start x="2876" y="0"/>
              <wp:lineTo x="0" y="9454"/>
              <wp:lineTo x="0" y="11172"/>
              <wp:lineTo x="2876" y="20626"/>
              <wp:lineTo x="4473" y="20626"/>
              <wp:lineTo x="10544" y="19767"/>
              <wp:lineTo x="21408" y="16329"/>
              <wp:lineTo x="21408" y="4297"/>
              <wp:lineTo x="4473" y="0"/>
              <wp:lineTo x="28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incipal-negre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529"/>
    <w:multiLevelType w:val="hybridMultilevel"/>
    <w:tmpl w:val="F7EE04DC"/>
    <w:lvl w:ilvl="0" w:tplc="DE3AD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523BA"/>
    <w:multiLevelType w:val="hybridMultilevel"/>
    <w:tmpl w:val="C22EE356"/>
    <w:lvl w:ilvl="0" w:tplc="2CB43A96">
      <w:start w:val="1"/>
      <w:numFmt w:val="bullet"/>
      <w:lvlText w:val="-"/>
      <w:lvlJc w:val="left"/>
      <w:pPr>
        <w:ind w:left="1800" w:hanging="360"/>
      </w:pPr>
      <w:rPr>
        <w:rFonts w:ascii="Source Sans Pro Light" w:hAnsi="Source Sans Pro Light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0527A6"/>
    <w:multiLevelType w:val="hybridMultilevel"/>
    <w:tmpl w:val="8CBA1DD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33C66"/>
    <w:multiLevelType w:val="hybridMultilevel"/>
    <w:tmpl w:val="889C63C8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FD3DE0"/>
    <w:multiLevelType w:val="hybridMultilevel"/>
    <w:tmpl w:val="ED603EEE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34"/>
    <w:rsid w:val="00007AC8"/>
    <w:rsid w:val="00050571"/>
    <w:rsid w:val="000A429E"/>
    <w:rsid w:val="000A5878"/>
    <w:rsid w:val="000B2B01"/>
    <w:rsid w:val="0012435E"/>
    <w:rsid w:val="0018544A"/>
    <w:rsid w:val="00197B3D"/>
    <w:rsid w:val="001A4825"/>
    <w:rsid w:val="001D2859"/>
    <w:rsid w:val="001F1A3E"/>
    <w:rsid w:val="00205BA4"/>
    <w:rsid w:val="0026291D"/>
    <w:rsid w:val="00321593"/>
    <w:rsid w:val="003979F3"/>
    <w:rsid w:val="003A44FE"/>
    <w:rsid w:val="004B243B"/>
    <w:rsid w:val="004E5E6C"/>
    <w:rsid w:val="00551843"/>
    <w:rsid w:val="00563D52"/>
    <w:rsid w:val="005A0811"/>
    <w:rsid w:val="005B2D35"/>
    <w:rsid w:val="005D617E"/>
    <w:rsid w:val="006755CA"/>
    <w:rsid w:val="006C1F48"/>
    <w:rsid w:val="00746320"/>
    <w:rsid w:val="007710A8"/>
    <w:rsid w:val="00857B6F"/>
    <w:rsid w:val="008675FE"/>
    <w:rsid w:val="008B7D5D"/>
    <w:rsid w:val="008E004B"/>
    <w:rsid w:val="008F2D5A"/>
    <w:rsid w:val="00937B26"/>
    <w:rsid w:val="00994098"/>
    <w:rsid w:val="00A322E9"/>
    <w:rsid w:val="00A74E8C"/>
    <w:rsid w:val="00AD1B2E"/>
    <w:rsid w:val="00AE7340"/>
    <w:rsid w:val="00AF72CF"/>
    <w:rsid w:val="00B17BAB"/>
    <w:rsid w:val="00B97B34"/>
    <w:rsid w:val="00BC0957"/>
    <w:rsid w:val="00C214E3"/>
    <w:rsid w:val="00C770AE"/>
    <w:rsid w:val="00C83E5F"/>
    <w:rsid w:val="00CC3CA0"/>
    <w:rsid w:val="00CF2989"/>
    <w:rsid w:val="00D87EA0"/>
    <w:rsid w:val="00DE6F95"/>
    <w:rsid w:val="00E12872"/>
    <w:rsid w:val="00E5031F"/>
    <w:rsid w:val="00EA5751"/>
    <w:rsid w:val="00EB317A"/>
    <w:rsid w:val="00F0120D"/>
    <w:rsid w:val="00F01BD6"/>
    <w:rsid w:val="00F267A5"/>
    <w:rsid w:val="00FA1B56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6AB27C"/>
  <w15:chartTrackingRefBased/>
  <w15:docId w15:val="{CF818477-9EEE-45A3-B51E-39DEB52C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159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F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4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29E"/>
  </w:style>
  <w:style w:type="paragraph" w:styleId="Piedepgina">
    <w:name w:val="footer"/>
    <w:basedOn w:val="Normal"/>
    <w:link w:val="PiedepginaCar"/>
    <w:uiPriority w:val="99"/>
    <w:unhideWhenUsed/>
    <w:rsid w:val="000A4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2839-83DB-4C7B-A73F-C7492D8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Granell</dc:creator>
  <cp:keywords/>
  <dc:description/>
  <cp:lastModifiedBy>Eugènia Granell (GC)</cp:lastModifiedBy>
  <cp:revision>8</cp:revision>
  <dcterms:created xsi:type="dcterms:W3CDTF">2025-05-20T13:26:00Z</dcterms:created>
  <dcterms:modified xsi:type="dcterms:W3CDTF">2026-06-01T08:42:00Z</dcterms:modified>
</cp:coreProperties>
</file>